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E3EA7" w14:textId="77777777" w:rsidR="00720CBA" w:rsidRPr="003E4E5E" w:rsidRDefault="00720CBA">
      <w:pPr>
        <w:rPr>
          <w:b/>
          <w:sz w:val="28"/>
          <w:szCs w:val="28"/>
        </w:rPr>
      </w:pPr>
    </w:p>
    <w:p w14:paraId="4E965B44" w14:textId="77777777" w:rsidR="003E4E5E" w:rsidRPr="003E4E5E" w:rsidRDefault="003E4E5E" w:rsidP="003E4E5E">
      <w:pPr>
        <w:rPr>
          <w:b/>
          <w:sz w:val="28"/>
          <w:szCs w:val="28"/>
        </w:rPr>
      </w:pPr>
      <w:r w:rsidRPr="003E4E5E">
        <w:rPr>
          <w:b/>
          <w:sz w:val="28"/>
          <w:szCs w:val="28"/>
        </w:rPr>
        <w:t>Rozho</w:t>
      </w:r>
      <w:r w:rsidR="001912B9">
        <w:rPr>
          <w:b/>
          <w:sz w:val="28"/>
          <w:szCs w:val="28"/>
        </w:rPr>
        <w:t xml:space="preserve">dnutí o </w:t>
      </w:r>
      <w:r w:rsidR="001912B9" w:rsidRPr="001912B9">
        <w:rPr>
          <w:b/>
          <w:sz w:val="28"/>
          <w:szCs w:val="28"/>
          <w:u w:val="single"/>
        </w:rPr>
        <w:t xml:space="preserve">přijetí k předškolnímu </w:t>
      </w:r>
      <w:r w:rsidRPr="001912B9">
        <w:rPr>
          <w:b/>
          <w:sz w:val="28"/>
          <w:szCs w:val="28"/>
          <w:u w:val="single"/>
        </w:rPr>
        <w:t>vzdělávání</w:t>
      </w:r>
      <w:r w:rsidRPr="003E4E5E">
        <w:rPr>
          <w:b/>
          <w:sz w:val="28"/>
          <w:szCs w:val="28"/>
        </w:rPr>
        <w:t xml:space="preserve"> v ZŠ a MŠ Opočnice</w:t>
      </w:r>
    </w:p>
    <w:p w14:paraId="79382E4B" w14:textId="77777777" w:rsidR="003E4E5E" w:rsidRDefault="003E4E5E" w:rsidP="003E4E5E"/>
    <w:p w14:paraId="7B54F757" w14:textId="77777777" w:rsidR="0003668A" w:rsidRDefault="0003668A" w:rsidP="003E4E5E">
      <w:r>
        <w:t xml:space="preserve">Ředitelka </w:t>
      </w:r>
      <w:r w:rsidR="003E4E5E">
        <w:t>školy rozhodl</w:t>
      </w:r>
      <w:r>
        <w:t>a</w:t>
      </w:r>
      <w:r w:rsidR="003E4E5E">
        <w:t xml:space="preserve"> v souladu s § 34, § 165 odst. 2 a § 183 odst. 2 zákona č. 561/2004 Sb., o předškolním, základním, středním, vyšším odborném a jiném vzdělávání (školský zákon), </w:t>
      </w:r>
    </w:p>
    <w:p w14:paraId="05A1CDCE" w14:textId="007AE1E4" w:rsidR="003E4E5E" w:rsidRDefault="008A6646" w:rsidP="003E4E5E">
      <w:r>
        <w:t>ž</w:t>
      </w:r>
      <w:r w:rsidR="003E4E5E">
        <w:t>e</w:t>
      </w:r>
      <w:r>
        <w:t xml:space="preserve"> </w:t>
      </w:r>
      <w:r w:rsidR="0003668A">
        <w:t>(ne)</w:t>
      </w:r>
      <w:r w:rsidR="003E4E5E">
        <w:t xml:space="preserve">vyhovuje žádosti o přijetí k předškolnímu vzdělávání v ZŠ a MŠ Opočnice </w:t>
      </w:r>
      <w:r w:rsidR="00715B5F">
        <w:t xml:space="preserve">ve školním roce </w:t>
      </w:r>
      <w:r w:rsidR="000C1134">
        <w:t>202</w:t>
      </w:r>
      <w:r w:rsidR="00D65C8A">
        <w:t>4</w:t>
      </w:r>
      <w:r w:rsidR="000C1134">
        <w:t>/202</w:t>
      </w:r>
      <w:r w:rsidR="00D65C8A">
        <w:t>5</w:t>
      </w:r>
    </w:p>
    <w:p w14:paraId="2B60FB6E" w14:textId="77777777" w:rsidR="003E4E5E" w:rsidRDefault="003E4E5E" w:rsidP="003E4E5E"/>
    <w:p w14:paraId="429A6927" w14:textId="77777777" w:rsidR="003E4E5E" w:rsidRDefault="003E4E5E" w:rsidP="003E4E5E">
      <w:r>
        <w:t>Seznam uchazečů</w:t>
      </w:r>
    </w:p>
    <w:p w14:paraId="38C0CDDE" w14:textId="77777777" w:rsidR="003E4E5E" w:rsidRDefault="003E4E5E" w:rsidP="003E4E5E"/>
    <w:p w14:paraId="57A6892D" w14:textId="77777777" w:rsidR="003E4E5E" w:rsidRPr="003E4E5E" w:rsidRDefault="003E4E5E" w:rsidP="003E4E5E">
      <w:pPr>
        <w:rPr>
          <w:u w:val="single"/>
        </w:rPr>
      </w:pPr>
      <w:r w:rsidRPr="003E4E5E">
        <w:rPr>
          <w:u w:val="single"/>
        </w:rPr>
        <w:t>Uchazeč</w:t>
      </w:r>
      <w:r w:rsidRPr="003E4E5E">
        <w:tab/>
      </w:r>
      <w:r w:rsidRPr="003E4E5E">
        <w:rPr>
          <w:u w:val="single"/>
        </w:rPr>
        <w:t>Výsledek řízení</w:t>
      </w:r>
    </w:p>
    <w:p w14:paraId="2AE960C9" w14:textId="77777777" w:rsidR="003E4E5E" w:rsidRDefault="003E4E5E" w:rsidP="003E4E5E">
      <w:proofErr w:type="spellStart"/>
      <w:r>
        <w:t>Ident</w:t>
      </w:r>
      <w:proofErr w:type="spellEnd"/>
      <w:r>
        <w:t>. číslo</w:t>
      </w:r>
    </w:p>
    <w:p w14:paraId="5632C5E7" w14:textId="77777777" w:rsidR="003E4E5E" w:rsidRPr="00357837" w:rsidRDefault="003E4E5E" w:rsidP="003E4E5E">
      <w:r w:rsidRPr="00357837">
        <w:t>001</w:t>
      </w:r>
      <w:r w:rsidRPr="00357837">
        <w:tab/>
        <w:t xml:space="preserve">              přijat/a</w:t>
      </w:r>
    </w:p>
    <w:p w14:paraId="74DF024F" w14:textId="77777777" w:rsidR="003E4E5E" w:rsidRPr="00357837" w:rsidRDefault="003E4E5E" w:rsidP="003E4E5E">
      <w:r w:rsidRPr="00357837">
        <w:t>002</w:t>
      </w:r>
      <w:r w:rsidRPr="00357837">
        <w:tab/>
        <w:t xml:space="preserve">              přijat/a</w:t>
      </w:r>
    </w:p>
    <w:p w14:paraId="2A689746" w14:textId="77777777" w:rsidR="003E4E5E" w:rsidRPr="00357837" w:rsidRDefault="003E4E5E" w:rsidP="003E4E5E">
      <w:r w:rsidRPr="00357837">
        <w:t>003</w:t>
      </w:r>
      <w:r w:rsidRPr="00357837">
        <w:tab/>
        <w:t xml:space="preserve">              přijat/a</w:t>
      </w:r>
    </w:p>
    <w:p w14:paraId="0980149A" w14:textId="77777777" w:rsidR="003E4E5E" w:rsidRDefault="003E4E5E" w:rsidP="003E4E5E">
      <w:r w:rsidRPr="00357837">
        <w:t>004</w:t>
      </w:r>
      <w:r w:rsidRPr="00357837">
        <w:tab/>
        <w:t xml:space="preserve">          </w:t>
      </w:r>
      <w:r w:rsidR="009054AC">
        <w:t xml:space="preserve"> </w:t>
      </w:r>
      <w:r w:rsidRPr="00357837">
        <w:t xml:space="preserve">   přijat/a</w:t>
      </w:r>
    </w:p>
    <w:p w14:paraId="11A305F4" w14:textId="77777777" w:rsidR="00EB5D46" w:rsidRDefault="00EB5D46" w:rsidP="003E4E5E">
      <w:r>
        <w:t xml:space="preserve">005                      </w:t>
      </w:r>
      <w:r w:rsidRPr="00357837">
        <w:t>přijat/a</w:t>
      </w:r>
    </w:p>
    <w:p w14:paraId="36282959" w14:textId="77777777" w:rsidR="00EB5D46" w:rsidRDefault="00EB5D46" w:rsidP="003E4E5E">
      <w:r>
        <w:t xml:space="preserve">006                      </w:t>
      </w:r>
      <w:r w:rsidRPr="00357837">
        <w:t>přijat/a</w:t>
      </w:r>
    </w:p>
    <w:p w14:paraId="1889F5E9" w14:textId="15AC0065" w:rsidR="000C1134" w:rsidRDefault="000C1134" w:rsidP="003E4E5E">
      <w:r>
        <w:t>008</w:t>
      </w:r>
      <w:r w:rsidR="00D65C8A">
        <w:t xml:space="preserve">                      </w:t>
      </w:r>
      <w:r w:rsidR="00D65C8A" w:rsidRPr="00357837">
        <w:t>přijat/a</w:t>
      </w:r>
    </w:p>
    <w:p w14:paraId="7FABABEE" w14:textId="6BB56D39" w:rsidR="000C1134" w:rsidRDefault="000C1134" w:rsidP="003E4E5E">
      <w:r>
        <w:t>009</w:t>
      </w:r>
      <w:r w:rsidR="00D65C8A">
        <w:t xml:space="preserve">                      </w:t>
      </w:r>
      <w:r w:rsidR="00D65C8A" w:rsidRPr="00357837">
        <w:t>přijat/a</w:t>
      </w:r>
    </w:p>
    <w:p w14:paraId="77EFC3D1" w14:textId="2A2C0C75" w:rsidR="000C1134" w:rsidRPr="00357837" w:rsidRDefault="000C1134" w:rsidP="003E4E5E">
      <w:r>
        <w:t>010</w:t>
      </w:r>
      <w:r w:rsidR="00D65C8A">
        <w:t xml:space="preserve"> </w:t>
      </w:r>
    </w:p>
    <w:p w14:paraId="44381A98" w14:textId="77777777" w:rsidR="008C4BD3" w:rsidRDefault="008C4BD3" w:rsidP="003E4E5E"/>
    <w:p w14:paraId="376101D3" w14:textId="1668CF9E" w:rsidR="001912B9" w:rsidRDefault="003E4E5E" w:rsidP="003E4E5E">
      <w:r>
        <w:t>Datum zveřejnění:</w:t>
      </w:r>
      <w:r w:rsidR="001912B9">
        <w:t xml:space="preserve">  </w:t>
      </w:r>
      <w:r w:rsidR="00D65C8A">
        <w:t>1</w:t>
      </w:r>
      <w:r w:rsidR="00EB5D46">
        <w:t>4</w:t>
      </w:r>
      <w:r w:rsidR="009054AC">
        <w:t>.5.20</w:t>
      </w:r>
      <w:r w:rsidR="00EB5D46">
        <w:t>2</w:t>
      </w:r>
      <w:r w:rsidR="00D65C8A">
        <w:t>4</w:t>
      </w:r>
    </w:p>
    <w:p w14:paraId="1F8FD5DE" w14:textId="77777777" w:rsidR="003E4E5E" w:rsidRDefault="001912B9" w:rsidP="003E4E5E">
      <w:r>
        <w:t xml:space="preserve">                                                                     </w:t>
      </w:r>
      <w:r w:rsidR="008C4BD3">
        <w:t xml:space="preserve">                </w:t>
      </w:r>
      <w:r w:rsidR="0003668A">
        <w:t xml:space="preserve">   </w:t>
      </w:r>
      <w:r w:rsidR="008C4BD3">
        <w:t xml:space="preserve"> </w:t>
      </w:r>
      <w:r w:rsidR="0003668A">
        <w:t xml:space="preserve">         </w:t>
      </w:r>
      <w:r>
        <w:t xml:space="preserve"> </w:t>
      </w:r>
      <w:r w:rsidR="0003668A">
        <w:t>Mgr. Iveta Erbe</w:t>
      </w:r>
      <w:r w:rsidR="003E4E5E">
        <w:t>nová</w:t>
      </w:r>
    </w:p>
    <w:p w14:paraId="6C0C73CC" w14:textId="77777777" w:rsidR="003E4E5E" w:rsidRDefault="001912B9" w:rsidP="003E4E5E">
      <w:r>
        <w:t xml:space="preserve">                                                                                                            </w:t>
      </w:r>
      <w:r w:rsidR="003E4E5E">
        <w:t>ředitelka školy</w:t>
      </w:r>
    </w:p>
    <w:sectPr w:rsidR="003E4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E5E"/>
    <w:rsid w:val="0003668A"/>
    <w:rsid w:val="000C1134"/>
    <w:rsid w:val="00102E5C"/>
    <w:rsid w:val="001912B9"/>
    <w:rsid w:val="00357837"/>
    <w:rsid w:val="003E4E5E"/>
    <w:rsid w:val="00715B5F"/>
    <w:rsid w:val="00720CBA"/>
    <w:rsid w:val="008A6646"/>
    <w:rsid w:val="008C4BD3"/>
    <w:rsid w:val="009054AC"/>
    <w:rsid w:val="00D139A6"/>
    <w:rsid w:val="00D65C8A"/>
    <w:rsid w:val="00EB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E683A"/>
  <w15:docId w15:val="{8C9861E5-A1AB-4957-BEDC-66AEBB4F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3A1EC-AA76-4072-AD25-A6C9B0AD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kladní škola Opočnice</dc:creator>
  <cp:keywords/>
  <dc:description/>
  <cp:lastModifiedBy>Uzivatel</cp:lastModifiedBy>
  <cp:revision>25</cp:revision>
  <cp:lastPrinted>2024-05-10T09:49:00Z</cp:lastPrinted>
  <dcterms:created xsi:type="dcterms:W3CDTF">2012-03-15T12:10:00Z</dcterms:created>
  <dcterms:modified xsi:type="dcterms:W3CDTF">2024-05-10T09:54:00Z</dcterms:modified>
</cp:coreProperties>
</file>